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9" w:rsidRPr="000076D3" w:rsidRDefault="006F4074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ED45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="00ED453F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Default="00ED453F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74092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5D5DF1" w:rsidRDefault="005D5DF1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4C11C0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8 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LY 2023</w:t>
      </w:r>
    </w:p>
    <w:p w:rsidR="00D74092" w:rsidRDefault="00D74092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5939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JANSE VAN NIEWENHUIZEN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59398B" w:rsidRDefault="00D74092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59398B" w:rsidRPr="001C33CF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Smaredi@judiciary.org.za</w:t>
        </w:r>
      </w:hyperlink>
    </w:p>
    <w:p w:rsidR="00D74092" w:rsidRDefault="0059398B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EL: 315-9001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4C11C0" w:rsidRDefault="004C11C0" w:rsidP="004C11C0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 RIKHOT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99/20</w:t>
      </w:r>
    </w:p>
    <w:p w:rsidR="00521FE0" w:rsidRDefault="00521FE0" w:rsidP="00521FE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RIKHOT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164/17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T MATHU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622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BONG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039/15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 MTSHW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597/18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G MTSH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959/21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ARAK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311/20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Y MOL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931/17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VAN ZYL V EED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549/21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NH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40/20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TSOTE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686/12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F MO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218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D COUTLAK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737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TALJA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263/17</w:t>
      </w:r>
    </w:p>
    <w:p w:rsidR="00521FE0" w:rsidRPr="00521FE0" w:rsidRDefault="00521FE0" w:rsidP="00521FE0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21FE0" w:rsidRDefault="00521FE0" w:rsidP="00521FE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21FE0" w:rsidRPr="00521FE0" w:rsidRDefault="00521FE0" w:rsidP="00521FE0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4C11C0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DUNY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95/16</w:t>
      </w:r>
    </w:p>
    <w:p w:rsidR="00521FE0" w:rsidRDefault="00521FE0" w:rsidP="00521FE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C11C0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SHI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673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21FE0" w:rsidRDefault="007A7483" w:rsidP="00521FE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S MOS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709/20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OLE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56/18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S MUL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385/18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J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545/16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 MONNAH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307/14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NGU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52/17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IBANYO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020/16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WESSEL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327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21FE0" w:rsidRDefault="007A7483" w:rsidP="00521FE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OOL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481/21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A MTHENJ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18/17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843/15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AKHONJ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503/16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K JAM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904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AKHUBED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991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SENA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819/18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 MOHLAMO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732/19</w:t>
      </w:r>
    </w:p>
    <w:p w:rsidR="00521FE0" w:rsidRPr="00521FE0" w:rsidRDefault="00521FE0" w:rsidP="00521F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A7483" w:rsidRDefault="007A7483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MUSH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01/17</w:t>
      </w:r>
    </w:p>
    <w:p w:rsidR="009523C4" w:rsidRPr="009523C4" w:rsidRDefault="009523C4" w:rsidP="009523C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523C4" w:rsidRDefault="009523C4" w:rsidP="004C11C0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057/19</w:t>
      </w:r>
    </w:p>
    <w:p w:rsidR="007A7483" w:rsidRPr="004C11C0" w:rsidRDefault="007A7483" w:rsidP="00BB1A0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Pr="004C11C0" w:rsidRDefault="00A51B59" w:rsidP="00A51B5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Pr="004C11C0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Pr="004C11C0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Pr="004C11C0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Pr="004C11C0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Pr="004C11C0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54189" w:rsidRDefault="00154189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Pr="00A51B59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7F7D5D" w:rsidRDefault="007F7D5D" w:rsidP="00ED453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</w:t>
      </w:r>
      <w:r w:rsidR="00ED453F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Default="00ED453F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ED453F" w:rsidRDefault="00ED453F" w:rsidP="00D678B5">
      <w:pPr>
        <w:autoSpaceDN w:val="0"/>
        <w:spacing w:after="0" w:line="240" w:lineRule="auto"/>
        <w:ind w:left="288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4C11C0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8829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3</w:t>
      </w:r>
    </w:p>
    <w:p w:rsidR="007F7D5D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5939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BOTSI-THULARE AJ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7F7D5D" w:rsidRDefault="0059398B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 MnNkabinde</w:t>
      </w:r>
      <w:hyperlink r:id="rId10" w:history="1">
        <w:r w:rsidR="00882986" w:rsidRPr="00FF396E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:rsidR="0059398B" w:rsidRDefault="0059398B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 w:rsidRPr="0059398B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TEL: 315 6791</w:t>
      </w:r>
    </w:p>
    <w:p w:rsidR="0059398B" w:rsidRDefault="0059398B" w:rsidP="00154189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A SIBUY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7373/18</w:t>
      </w:r>
    </w:p>
    <w:p w:rsidR="00521FE0" w:rsidRDefault="00521FE0" w:rsidP="00521FE0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S L SIFUNDZ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7382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T MATHUS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3641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B MASHABE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25982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N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 xml:space="preserve"> M NHLAPO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8183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N M RAMATHOK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7165/14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NTSOKOAN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3453/15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J LEHMKUHL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43019/16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S MOSOLOD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8668/14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BUTHELEZ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5248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F M KGOMOMEKO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2646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C TALJAARD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66980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I R MOOR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24113/20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I NGCOBO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2668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H N ZEK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0812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D S MVUND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2361/18</w:t>
      </w:r>
    </w:p>
    <w:p w:rsidR="00521FE0" w:rsidRPr="00521FE0" w:rsidRDefault="00521FE0" w:rsidP="00521FE0">
      <w:pPr>
        <w:pStyle w:val="ListParagraph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521FE0" w:rsidRDefault="00521FE0" w:rsidP="00521FE0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DE BEER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5515/19</w:t>
      </w:r>
    </w:p>
    <w:p w:rsidR="00521FE0" w:rsidRDefault="00521FE0" w:rsidP="00521FE0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D MOTAUNG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0592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I J LENGOABA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9468/13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V NEMAVHO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3926/20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H K MADIB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1674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S SIPH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61474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G V MBONAN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67780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J LEKAB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7255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L L KHOZ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29309/21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S SIBIY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3982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V KAMUSHAK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5610/2</w:t>
      </w:r>
      <w:r w:rsidR="00521FE0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1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K NYAMBUNZ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9688/20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K B ZULU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007732/22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J LUSHAB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0151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B MASENY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1158/14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R MOKGOP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2457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P M SETAT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6127/21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J B MOKET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9902/17</w:t>
      </w:r>
    </w:p>
    <w:p w:rsidR="00C70814" w:rsidRPr="00154189" w:rsidRDefault="00C70814" w:rsidP="00C70814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sectPr w:rsidR="00C70814" w:rsidRPr="0015418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0C" w:rsidRDefault="00BB1A0C" w:rsidP="00A32631">
      <w:pPr>
        <w:spacing w:after="0" w:line="240" w:lineRule="auto"/>
      </w:pPr>
      <w:r>
        <w:separator/>
      </w:r>
    </w:p>
  </w:endnote>
  <w:endnote w:type="continuationSeparator" w:id="0">
    <w:p w:rsidR="00BB1A0C" w:rsidRDefault="00BB1A0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0C" w:rsidRDefault="00BB1A0C" w:rsidP="00A32631">
      <w:pPr>
        <w:spacing w:after="0" w:line="240" w:lineRule="auto"/>
      </w:pPr>
      <w:r>
        <w:separator/>
      </w:r>
    </w:p>
  </w:footnote>
  <w:footnote w:type="continuationSeparator" w:id="0">
    <w:p w:rsidR="00BB1A0C" w:rsidRDefault="00BB1A0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1C"/>
    <w:multiLevelType w:val="hybridMultilevel"/>
    <w:tmpl w:val="97EA9976"/>
    <w:lvl w:ilvl="0" w:tplc="75D86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581"/>
    <w:multiLevelType w:val="hybridMultilevel"/>
    <w:tmpl w:val="0A50F27E"/>
    <w:lvl w:ilvl="0" w:tplc="EB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6127F"/>
    <w:multiLevelType w:val="hybridMultilevel"/>
    <w:tmpl w:val="C72673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D42A5"/>
    <w:multiLevelType w:val="hybridMultilevel"/>
    <w:tmpl w:val="DE2E040E"/>
    <w:lvl w:ilvl="0" w:tplc="6FB04AF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59AD"/>
    <w:multiLevelType w:val="hybridMultilevel"/>
    <w:tmpl w:val="08422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741A"/>
    <w:multiLevelType w:val="hybridMultilevel"/>
    <w:tmpl w:val="920C5B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526F"/>
    <w:multiLevelType w:val="hybridMultilevel"/>
    <w:tmpl w:val="77A69C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FD09BD"/>
    <w:multiLevelType w:val="hybridMultilevel"/>
    <w:tmpl w:val="6E0E83F4"/>
    <w:lvl w:ilvl="0" w:tplc="825C8D0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34CB0"/>
    <w:multiLevelType w:val="hybridMultilevel"/>
    <w:tmpl w:val="ECAE79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E96DF8"/>
    <w:multiLevelType w:val="hybridMultilevel"/>
    <w:tmpl w:val="EF2E68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7"/>
  </w:num>
  <w:num w:numId="5">
    <w:abstractNumId w:val="9"/>
  </w:num>
  <w:num w:numId="6">
    <w:abstractNumId w:val="13"/>
  </w:num>
  <w:num w:numId="7">
    <w:abstractNumId w:val="12"/>
  </w:num>
  <w:num w:numId="8">
    <w:abstractNumId w:val="2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18"/>
  </w:num>
  <w:num w:numId="14">
    <w:abstractNumId w:val="2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5"/>
  </w:num>
  <w:num w:numId="21">
    <w:abstractNumId w:val="21"/>
  </w:num>
  <w:num w:numId="22">
    <w:abstractNumId w:val="6"/>
  </w:num>
  <w:num w:numId="23">
    <w:abstractNumId w:val="1"/>
  </w:num>
  <w:num w:numId="24">
    <w:abstractNumId w:val="10"/>
  </w:num>
  <w:num w:numId="25">
    <w:abstractNumId w:val="26"/>
  </w:num>
  <w:num w:numId="26">
    <w:abstractNumId w:val="2"/>
  </w:num>
  <w:num w:numId="27">
    <w:abstractNumId w:val="31"/>
  </w:num>
  <w:num w:numId="28">
    <w:abstractNumId w:val="0"/>
  </w:num>
  <w:num w:numId="29">
    <w:abstractNumId w:val="28"/>
  </w:num>
  <w:num w:numId="30">
    <w:abstractNumId w:val="14"/>
  </w:num>
  <w:num w:numId="31">
    <w:abstractNumId w:val="22"/>
  </w:num>
  <w:num w:numId="32">
    <w:abstractNumId w:val="29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6D3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179AC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952"/>
    <w:rsid w:val="00063FC6"/>
    <w:rsid w:val="0006779F"/>
    <w:rsid w:val="00067BA6"/>
    <w:rsid w:val="00067D13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89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7CC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6B1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AA9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5A6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1C0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1FE0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98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5DF1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689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95B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4E62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B36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1AE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2A97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18F5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78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483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6E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9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5D3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7B0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266D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1F03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36E42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C4"/>
    <w:rsid w:val="009523F4"/>
    <w:rsid w:val="009532F9"/>
    <w:rsid w:val="009533B6"/>
    <w:rsid w:val="0095364F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8BA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869"/>
    <w:rsid w:val="00A47BD2"/>
    <w:rsid w:val="00A47D54"/>
    <w:rsid w:val="00A50B04"/>
    <w:rsid w:val="00A510F8"/>
    <w:rsid w:val="00A511CD"/>
    <w:rsid w:val="00A51B59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5EF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1A0C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814"/>
    <w:rsid w:val="00C70924"/>
    <w:rsid w:val="00C70D05"/>
    <w:rsid w:val="00C7109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91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678B5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3BD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959"/>
    <w:rsid w:val="00E92A47"/>
    <w:rsid w:val="00E9399A"/>
    <w:rsid w:val="00E93DF6"/>
    <w:rsid w:val="00E93F22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5FC5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53F"/>
    <w:rsid w:val="00ED4D10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7C0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FE650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otes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ed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E2DF-D06F-40C2-8E2F-86C522E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3-07-20T09:03:00Z</dcterms:created>
  <dcterms:modified xsi:type="dcterms:W3CDTF">2023-07-20T09:03:00Z</dcterms:modified>
</cp:coreProperties>
</file>